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2 x 29</w:t>
              <w:br/>
              <w:t xml:space="preserve">  2    9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98</w:t>
              <w:br/>
              <w:t xml:space="preserve">  9    8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37</w:t>
              <w:br/>
              <w:t xml:space="preserve">  3    7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47</w:t>
              <w:br/>
              <w:t xml:space="preserve">  4    7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64</w:t>
              <w:br/>
              <w:t xml:space="preserve">  6    4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17</w:t>
              <w:br/>
              <w:t xml:space="preserve">  1    7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75</w:t>
              <w:br/>
              <w:t xml:space="preserve">  7    5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50</w:t>
              <w:br/>
              <w:t xml:space="preserve">  5    0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39</w:t>
              <w:br/>
              <w:t xml:space="preserve">  3    9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38</w:t>
              <w:br/>
              <w:t xml:space="preserve">  3    8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38</w:t>
              <w:br/>
              <w:t xml:space="preserve">  3    8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71</w:t>
              <w:br/>
              <w:t xml:space="preserve">  7    1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95</w:t>
              <w:br/>
              <w:t xml:space="preserve">  9    5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44</w:t>
              <w:br/>
              <w:t xml:space="preserve">  4    4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77</w:t>
              <w:br/>
              <w:t xml:space="preserve">  7    7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